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A01A99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A01A99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95" w:type="dxa"/>
        <w:tblInd w:w="-176" w:type="dxa"/>
        <w:tblLayout w:type="fixed"/>
        <w:tblLook w:val="04A0"/>
      </w:tblPr>
      <w:tblGrid>
        <w:gridCol w:w="1560"/>
        <w:gridCol w:w="1814"/>
        <w:gridCol w:w="1098"/>
        <w:gridCol w:w="1341"/>
        <w:gridCol w:w="858"/>
        <w:gridCol w:w="1103"/>
        <w:gridCol w:w="1218"/>
        <w:gridCol w:w="10"/>
        <w:gridCol w:w="1208"/>
        <w:gridCol w:w="20"/>
        <w:gridCol w:w="1229"/>
        <w:gridCol w:w="2008"/>
        <w:gridCol w:w="1276"/>
        <w:gridCol w:w="1252"/>
      </w:tblGrid>
      <w:tr w:rsidR="00C878B1" w:rsidRPr="006E5B9A" w:rsidTr="00A01A99">
        <w:trPr>
          <w:trHeight w:val="915"/>
        </w:trPr>
        <w:tc>
          <w:tcPr>
            <w:tcW w:w="1560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814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 в собственности</w:t>
            </w:r>
            <w:proofErr w:type="gramEnd"/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2008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52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A01A99">
        <w:trPr>
          <w:trHeight w:val="915"/>
        </w:trPr>
        <w:tc>
          <w:tcPr>
            <w:tcW w:w="1560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8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2008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1A99" w:rsidRPr="00F81BA5" w:rsidTr="00A01A99">
        <w:trPr>
          <w:trHeight w:val="1075"/>
        </w:trPr>
        <w:tc>
          <w:tcPr>
            <w:tcW w:w="1560" w:type="dxa"/>
            <w:vMerge w:val="restart"/>
          </w:tcPr>
          <w:p w:rsidR="00A01A99" w:rsidRPr="002F627A" w:rsidRDefault="00A01A99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ина Е.М.</w:t>
            </w:r>
          </w:p>
        </w:tc>
        <w:tc>
          <w:tcPr>
            <w:tcW w:w="1814" w:type="dxa"/>
            <w:vMerge w:val="restart"/>
          </w:tcPr>
          <w:p w:rsidR="00A01A99" w:rsidRPr="002F627A" w:rsidRDefault="00A01A99" w:rsidP="002D1F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 имущественных отношений администрации Озерского городского округа</w:t>
            </w:r>
          </w:p>
        </w:tc>
        <w:tc>
          <w:tcPr>
            <w:tcW w:w="1098" w:type="dxa"/>
          </w:tcPr>
          <w:p w:rsidR="00A01A99" w:rsidRPr="002F627A" w:rsidRDefault="00A01A99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41" w:type="dxa"/>
          </w:tcPr>
          <w:p w:rsidR="00A01A99" w:rsidRPr="002F627A" w:rsidRDefault="00A01A99" w:rsidP="002A4E12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3</w:t>
            </w:r>
            <w:r w:rsidRPr="002F627A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858" w:type="dxa"/>
          </w:tcPr>
          <w:p w:rsidR="00A01A99" w:rsidRPr="002F627A" w:rsidRDefault="00A01A99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1103" w:type="dxa"/>
          </w:tcPr>
          <w:p w:rsidR="00A01A99" w:rsidRPr="002F627A" w:rsidRDefault="00A01A99" w:rsidP="00056598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A01A99" w:rsidRPr="002F627A" w:rsidRDefault="00A01A99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  <w:vMerge w:val="restart"/>
          </w:tcPr>
          <w:p w:rsidR="00A01A99" w:rsidRPr="002F627A" w:rsidRDefault="00A01A99" w:rsidP="00B107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</w:tcPr>
          <w:p w:rsidR="00A01A99" w:rsidRPr="002F627A" w:rsidRDefault="00A01A99" w:rsidP="00B107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08" w:type="dxa"/>
            <w:vMerge w:val="restart"/>
          </w:tcPr>
          <w:p w:rsidR="00A01A99" w:rsidRDefault="00A01A99" w:rsidP="00556F17">
            <w:pPr>
              <w:pStyle w:val="2"/>
              <w:spacing w:before="0"/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м</w:t>
            </w:r>
            <w:proofErr w:type="gramEnd"/>
          </w:p>
          <w:p w:rsidR="00A01A99" w:rsidRDefault="00A01A99" w:rsidP="00556F17">
            <w:pPr>
              <w:pStyle w:val="2"/>
              <w:spacing w:before="0"/>
              <w:jc w:val="center"/>
              <w:outlineLvl w:val="1"/>
              <w:rPr>
                <w:rFonts w:ascii="Times New Roman" w:eastAsia="Times New Roman" w:hAnsi="Times New Roman" w:cs="Times New Roman"/>
                <w:bCs w:val="0"/>
                <w:kern w:val="36"/>
                <w:lang w:eastAsia="ru-RU"/>
              </w:rPr>
            </w:pPr>
            <w:hyperlink r:id="rId5" w:tgtFrame="_blank" w:history="1">
              <w:proofErr w:type="spellStart"/>
              <w:r w:rsidRPr="00556F17">
                <w:rPr>
                  <w:rFonts w:ascii="Times New Roman" w:eastAsia="Times New Roman" w:hAnsi="Times New Roman" w:cs="Times New Roman"/>
                  <w:b w:val="0"/>
                  <w:color w:val="000000" w:themeColor="text1"/>
                  <w:sz w:val="24"/>
                  <w:szCs w:val="24"/>
                  <w:lang w:eastAsia="ru-RU"/>
                </w:rPr>
                <w:t>Opel</w:t>
              </w:r>
              <w:proofErr w:type="spellEnd"/>
              <w:r w:rsidRPr="00556F17">
                <w:rPr>
                  <w:rFonts w:ascii="Times New Roman" w:eastAsia="Times New Roman" w:hAnsi="Times New Roman" w:cs="Times New Roman"/>
                  <w:b w:val="0"/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Pr="00556F17">
                <w:rPr>
                  <w:rFonts w:ascii="Times New Roman" w:eastAsia="Times New Roman" w:hAnsi="Times New Roman" w:cs="Times New Roman"/>
                  <w:b w:val="0"/>
                  <w:color w:val="000000" w:themeColor="text1"/>
                  <w:sz w:val="24"/>
                  <w:szCs w:val="24"/>
                  <w:lang w:eastAsia="ru-RU"/>
                </w:rPr>
                <w:t>Astra</w:t>
              </w:r>
              <w:proofErr w:type="spellEnd"/>
            </w:hyperlink>
          </w:p>
          <w:p w:rsidR="00A01A99" w:rsidRDefault="00A01A99" w:rsidP="00D42F8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A01A99" w:rsidRPr="002F627A" w:rsidRDefault="00A01A99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6147.37</w:t>
            </w:r>
            <w:r w:rsidRPr="002F627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52" w:type="dxa"/>
            <w:vMerge w:val="restart"/>
          </w:tcPr>
          <w:p w:rsidR="00A01A99" w:rsidRDefault="00A01A99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  <w:p w:rsidR="00A01A99" w:rsidRPr="00B679E4" w:rsidRDefault="00A01A99" w:rsidP="00B679E4">
            <w:pPr>
              <w:rPr>
                <w:rFonts w:ascii="Times New Roman" w:hAnsi="Times New Roman" w:cs="Times New Roman"/>
              </w:rPr>
            </w:pPr>
          </w:p>
          <w:p w:rsidR="00A01A99" w:rsidRPr="00B679E4" w:rsidRDefault="00A01A99" w:rsidP="00B679E4">
            <w:pPr>
              <w:rPr>
                <w:rFonts w:ascii="Times New Roman" w:hAnsi="Times New Roman" w:cs="Times New Roman"/>
              </w:rPr>
            </w:pPr>
          </w:p>
          <w:p w:rsidR="00A01A99" w:rsidRPr="00B679E4" w:rsidRDefault="00A01A99" w:rsidP="00B679E4">
            <w:pPr>
              <w:rPr>
                <w:rFonts w:ascii="Times New Roman" w:hAnsi="Times New Roman" w:cs="Times New Roman"/>
              </w:rPr>
            </w:pPr>
          </w:p>
          <w:p w:rsidR="00A01A99" w:rsidRPr="00B679E4" w:rsidRDefault="00A01A99" w:rsidP="00B679E4">
            <w:pPr>
              <w:rPr>
                <w:rFonts w:ascii="Times New Roman" w:hAnsi="Times New Roman" w:cs="Times New Roman"/>
              </w:rPr>
            </w:pPr>
          </w:p>
          <w:p w:rsidR="00A01A99" w:rsidRPr="00B679E4" w:rsidRDefault="00A01A99" w:rsidP="00B679E4">
            <w:pPr>
              <w:rPr>
                <w:rFonts w:ascii="Times New Roman" w:hAnsi="Times New Roman" w:cs="Times New Roman"/>
              </w:rPr>
            </w:pPr>
          </w:p>
          <w:p w:rsidR="00A01A99" w:rsidRDefault="00A01A99" w:rsidP="00B679E4">
            <w:pPr>
              <w:rPr>
                <w:rFonts w:ascii="Times New Roman" w:hAnsi="Times New Roman" w:cs="Times New Roman"/>
              </w:rPr>
            </w:pPr>
          </w:p>
          <w:p w:rsidR="00A01A99" w:rsidRDefault="00A01A99" w:rsidP="00B679E4">
            <w:pPr>
              <w:rPr>
                <w:rFonts w:ascii="Times New Roman" w:hAnsi="Times New Roman" w:cs="Times New Roman"/>
              </w:rPr>
            </w:pPr>
          </w:p>
          <w:p w:rsidR="00A01A99" w:rsidRPr="00B679E4" w:rsidRDefault="00A01A99" w:rsidP="00B679E4">
            <w:pPr>
              <w:tabs>
                <w:tab w:val="left" w:pos="8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A01A99" w:rsidRPr="00F81BA5" w:rsidTr="00A01A99">
        <w:trPr>
          <w:trHeight w:val="1126"/>
        </w:trPr>
        <w:tc>
          <w:tcPr>
            <w:tcW w:w="1560" w:type="dxa"/>
            <w:vMerge/>
          </w:tcPr>
          <w:p w:rsidR="00A01A99" w:rsidRDefault="00A01A99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A01A99" w:rsidRDefault="00A01A99" w:rsidP="009A43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A01A99" w:rsidRDefault="00A01A99" w:rsidP="006838E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341" w:type="dxa"/>
          </w:tcPr>
          <w:p w:rsidR="00A01A99" w:rsidRPr="002F627A" w:rsidRDefault="00A01A99" w:rsidP="00633F8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8" w:type="dxa"/>
          </w:tcPr>
          <w:p w:rsidR="00A01A99" w:rsidRDefault="00A01A99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4</w:t>
            </w:r>
          </w:p>
        </w:tc>
        <w:tc>
          <w:tcPr>
            <w:tcW w:w="1103" w:type="dxa"/>
          </w:tcPr>
          <w:p w:rsidR="00A01A99" w:rsidRPr="002F627A" w:rsidRDefault="00A01A99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A01A99" w:rsidRPr="002F627A" w:rsidRDefault="00A01A99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A01A99" w:rsidRPr="002F627A" w:rsidRDefault="00A01A99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A01A99" w:rsidRPr="002F627A" w:rsidRDefault="00A01A99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vMerge/>
          </w:tcPr>
          <w:p w:rsidR="00A01A99" w:rsidRDefault="00A01A99" w:rsidP="00D42F8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276" w:type="dxa"/>
            <w:vMerge/>
          </w:tcPr>
          <w:p w:rsidR="00A01A99" w:rsidRDefault="00A01A99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vMerge/>
          </w:tcPr>
          <w:p w:rsidR="00A01A99" w:rsidRPr="005D4786" w:rsidRDefault="00A01A99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1A99" w:rsidRPr="00F81BA5" w:rsidTr="00A01A99">
        <w:trPr>
          <w:trHeight w:val="840"/>
        </w:trPr>
        <w:tc>
          <w:tcPr>
            <w:tcW w:w="1560" w:type="dxa"/>
            <w:vMerge w:val="restart"/>
          </w:tcPr>
          <w:p w:rsidR="00A01A99" w:rsidRDefault="00A01A99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814" w:type="dxa"/>
            <w:vMerge w:val="restart"/>
          </w:tcPr>
          <w:p w:rsidR="00A01A99" w:rsidRDefault="00A01A99" w:rsidP="009A43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A01A99" w:rsidRDefault="00A01A99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41" w:type="dxa"/>
          </w:tcPr>
          <w:p w:rsidR="00A01A99" w:rsidRDefault="00A01A99" w:rsidP="00633F87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3</w:t>
            </w:r>
            <w:r w:rsidRPr="002F627A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858" w:type="dxa"/>
          </w:tcPr>
          <w:p w:rsidR="00A01A99" w:rsidRDefault="00A01A99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1103" w:type="dxa"/>
          </w:tcPr>
          <w:p w:rsidR="00A01A99" w:rsidRDefault="00A01A99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A01A99" w:rsidRPr="002F627A" w:rsidRDefault="00A01A99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228" w:type="dxa"/>
            <w:gridSpan w:val="2"/>
            <w:vMerge w:val="restart"/>
          </w:tcPr>
          <w:p w:rsidR="00A01A99" w:rsidRPr="002F627A" w:rsidRDefault="00A01A99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29" w:type="dxa"/>
            <w:vMerge w:val="restart"/>
          </w:tcPr>
          <w:p w:rsidR="00A01A99" w:rsidRPr="002F627A" w:rsidRDefault="00A01A99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08" w:type="dxa"/>
            <w:vMerge w:val="restart"/>
          </w:tcPr>
          <w:p w:rsidR="00A01A99" w:rsidRDefault="00A01A99" w:rsidP="00D42F8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  <w:p w:rsidR="00A01A99" w:rsidRDefault="00A01A99" w:rsidP="00D42F8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A01A99" w:rsidRDefault="00A01A99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2" w:type="dxa"/>
            <w:vMerge w:val="restart"/>
          </w:tcPr>
          <w:p w:rsidR="00A01A99" w:rsidRPr="005D4786" w:rsidRDefault="00A01A99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01A99" w:rsidRPr="00F81BA5" w:rsidTr="00A01A99">
        <w:trPr>
          <w:trHeight w:val="225"/>
        </w:trPr>
        <w:tc>
          <w:tcPr>
            <w:tcW w:w="1560" w:type="dxa"/>
            <w:vMerge/>
          </w:tcPr>
          <w:p w:rsidR="00A01A99" w:rsidRDefault="00A01A99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A01A99" w:rsidRDefault="00A01A99" w:rsidP="009A43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A01A99" w:rsidRDefault="00A01A99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01A99" w:rsidRDefault="00A01A99" w:rsidP="006838E6">
            <w:pPr>
              <w:jc w:val="center"/>
              <w:rPr>
                <w:rFonts w:ascii="Times New Roman" w:hAnsi="Times New Roman" w:cs="Times New Roman"/>
              </w:rPr>
            </w:pPr>
          </w:p>
          <w:p w:rsidR="00A01A99" w:rsidRDefault="00A01A99" w:rsidP="006838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A01A99" w:rsidRDefault="00A01A99" w:rsidP="00F87F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9</w:t>
            </w:r>
            <w:r w:rsidRPr="002F627A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858" w:type="dxa"/>
          </w:tcPr>
          <w:p w:rsidR="00A01A99" w:rsidRDefault="00A01A99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1103" w:type="dxa"/>
          </w:tcPr>
          <w:p w:rsidR="00A01A99" w:rsidRDefault="00A01A99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A01A99" w:rsidRPr="002F627A" w:rsidRDefault="00A01A99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A01A99" w:rsidRPr="002F627A" w:rsidRDefault="00A01A99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A01A99" w:rsidRPr="002F627A" w:rsidRDefault="00A01A99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vMerge/>
          </w:tcPr>
          <w:p w:rsidR="00A01A99" w:rsidRDefault="00A01A99" w:rsidP="00D42F8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</w:tc>
        <w:tc>
          <w:tcPr>
            <w:tcW w:w="1276" w:type="dxa"/>
            <w:vMerge/>
          </w:tcPr>
          <w:p w:rsidR="00A01A99" w:rsidRDefault="00A01A99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vMerge/>
          </w:tcPr>
          <w:p w:rsidR="00A01A99" w:rsidRDefault="00A01A99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1A99" w:rsidRPr="00F81BA5" w:rsidTr="00A01A99">
        <w:trPr>
          <w:trHeight w:val="345"/>
        </w:trPr>
        <w:tc>
          <w:tcPr>
            <w:tcW w:w="1560" w:type="dxa"/>
            <w:vMerge/>
          </w:tcPr>
          <w:p w:rsidR="00A01A99" w:rsidRDefault="00A01A99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A01A99" w:rsidRDefault="00A01A99" w:rsidP="009A43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A01A99" w:rsidRDefault="00A01A99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341" w:type="dxa"/>
          </w:tcPr>
          <w:p w:rsidR="00A01A99" w:rsidRDefault="00A01A99" w:rsidP="00633F87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3</w:t>
            </w:r>
            <w:r w:rsidRPr="002F627A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858" w:type="dxa"/>
          </w:tcPr>
          <w:p w:rsidR="00A01A99" w:rsidRDefault="00A01A99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7</w:t>
            </w:r>
          </w:p>
        </w:tc>
        <w:tc>
          <w:tcPr>
            <w:tcW w:w="1103" w:type="dxa"/>
          </w:tcPr>
          <w:p w:rsidR="00A01A99" w:rsidRDefault="00A01A99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A01A99" w:rsidRPr="002F627A" w:rsidRDefault="00A01A99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A01A99" w:rsidRPr="002F627A" w:rsidRDefault="00A01A99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A01A99" w:rsidRPr="002F627A" w:rsidRDefault="00A01A99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vMerge/>
          </w:tcPr>
          <w:p w:rsidR="00A01A99" w:rsidRDefault="00A01A99" w:rsidP="00D42F8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</w:tc>
        <w:tc>
          <w:tcPr>
            <w:tcW w:w="1276" w:type="dxa"/>
            <w:vMerge/>
          </w:tcPr>
          <w:p w:rsidR="00A01A99" w:rsidRDefault="00A01A99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vMerge/>
          </w:tcPr>
          <w:p w:rsidR="00A01A99" w:rsidRDefault="00A01A99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1A99" w:rsidRPr="00F81BA5" w:rsidTr="00A01A99">
        <w:trPr>
          <w:trHeight w:val="808"/>
        </w:trPr>
        <w:tc>
          <w:tcPr>
            <w:tcW w:w="1560" w:type="dxa"/>
          </w:tcPr>
          <w:p w:rsidR="00A01A99" w:rsidRDefault="00A01A99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814" w:type="dxa"/>
          </w:tcPr>
          <w:p w:rsidR="00A01A99" w:rsidRDefault="00A01A99" w:rsidP="009A43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A01A99" w:rsidRDefault="00A01A99" w:rsidP="00F72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01A99" w:rsidRDefault="00A01A99" w:rsidP="006838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A01A99" w:rsidRDefault="00A01A99" w:rsidP="00633F87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3</w:t>
            </w:r>
            <w:r w:rsidRPr="002F627A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858" w:type="dxa"/>
          </w:tcPr>
          <w:p w:rsidR="00A01A99" w:rsidRDefault="00A01A99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1103" w:type="dxa"/>
          </w:tcPr>
          <w:p w:rsidR="00A01A99" w:rsidRDefault="00A01A99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A01A99" w:rsidRPr="002F627A" w:rsidRDefault="00A01A99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A01A99" w:rsidRPr="002F627A" w:rsidRDefault="00A01A99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A01A99" w:rsidRPr="002F627A" w:rsidRDefault="00A01A99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08" w:type="dxa"/>
          </w:tcPr>
          <w:p w:rsidR="00A01A99" w:rsidRDefault="00A01A99" w:rsidP="00D42F8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</w:tc>
        <w:tc>
          <w:tcPr>
            <w:tcW w:w="1276" w:type="dxa"/>
          </w:tcPr>
          <w:p w:rsidR="00A01A99" w:rsidRDefault="00A01A99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58,28**</w:t>
            </w:r>
          </w:p>
        </w:tc>
        <w:tc>
          <w:tcPr>
            <w:tcW w:w="1252" w:type="dxa"/>
          </w:tcPr>
          <w:p w:rsidR="00A01A99" w:rsidRPr="005D4786" w:rsidRDefault="00A01A99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F4517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06458F">
        <w:rPr>
          <w:rFonts w:ascii="Times New Roman" w:hAnsi="Times New Roman" w:cs="Times New Roman"/>
          <w:sz w:val="24"/>
          <w:szCs w:val="24"/>
        </w:rPr>
        <w:t>,</w:t>
      </w:r>
      <w:r w:rsidR="00E16BA2">
        <w:rPr>
          <w:rFonts w:ascii="Times New Roman" w:hAnsi="Times New Roman" w:cs="Times New Roman"/>
          <w:sz w:val="24"/>
          <w:szCs w:val="24"/>
        </w:rPr>
        <w:t xml:space="preserve"> </w:t>
      </w:r>
      <w:r w:rsidR="00CE26D3">
        <w:rPr>
          <w:rFonts w:ascii="Times New Roman" w:hAnsi="Times New Roman" w:cs="Times New Roman"/>
          <w:sz w:val="24"/>
          <w:szCs w:val="24"/>
        </w:rPr>
        <w:t>работы по совместительству, пе</w:t>
      </w:r>
      <w:r w:rsidR="001F565D">
        <w:rPr>
          <w:rFonts w:ascii="Times New Roman" w:hAnsi="Times New Roman" w:cs="Times New Roman"/>
          <w:sz w:val="24"/>
          <w:szCs w:val="24"/>
        </w:rPr>
        <w:t xml:space="preserve">нсии по потери кормильца, </w:t>
      </w:r>
      <w:r w:rsidR="00A01A99">
        <w:rPr>
          <w:rFonts w:ascii="Times New Roman" w:hAnsi="Times New Roman" w:cs="Times New Roman"/>
          <w:sz w:val="24"/>
          <w:szCs w:val="24"/>
        </w:rPr>
        <w:t>продажи транспортного средства.</w:t>
      </w:r>
    </w:p>
    <w:p w:rsidR="00A01A99" w:rsidRPr="00E60B73" w:rsidRDefault="00A01A99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 Общая сумма дохода дочери состоит из алиментов.</w:t>
      </w:r>
    </w:p>
    <w:sectPr w:rsidR="00A01A99" w:rsidRPr="00E60B73" w:rsidSect="00A01A99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801BB"/>
    <w:rsid w:val="00044504"/>
    <w:rsid w:val="0005357C"/>
    <w:rsid w:val="00056598"/>
    <w:rsid w:val="0006458F"/>
    <w:rsid w:val="000801BB"/>
    <w:rsid w:val="000956F2"/>
    <w:rsid w:val="000C72EF"/>
    <w:rsid w:val="000D5CD7"/>
    <w:rsid w:val="0011762F"/>
    <w:rsid w:val="00117EB6"/>
    <w:rsid w:val="0014325D"/>
    <w:rsid w:val="0015525D"/>
    <w:rsid w:val="00164371"/>
    <w:rsid w:val="00174B93"/>
    <w:rsid w:val="001F565D"/>
    <w:rsid w:val="002068A3"/>
    <w:rsid w:val="00216AD0"/>
    <w:rsid w:val="00221077"/>
    <w:rsid w:val="002238AF"/>
    <w:rsid w:val="002368AF"/>
    <w:rsid w:val="00247275"/>
    <w:rsid w:val="002735EE"/>
    <w:rsid w:val="002948C9"/>
    <w:rsid w:val="00295CC8"/>
    <w:rsid w:val="002A4225"/>
    <w:rsid w:val="002A4E12"/>
    <w:rsid w:val="002A6A25"/>
    <w:rsid w:val="002B1B56"/>
    <w:rsid w:val="002D13E1"/>
    <w:rsid w:val="002D1F68"/>
    <w:rsid w:val="002E26C9"/>
    <w:rsid w:val="002F4517"/>
    <w:rsid w:val="002F5E66"/>
    <w:rsid w:val="002F627A"/>
    <w:rsid w:val="00304C4C"/>
    <w:rsid w:val="00331EDA"/>
    <w:rsid w:val="00370BF4"/>
    <w:rsid w:val="003E03AD"/>
    <w:rsid w:val="00406B49"/>
    <w:rsid w:val="0042471C"/>
    <w:rsid w:val="00444C1F"/>
    <w:rsid w:val="0045106F"/>
    <w:rsid w:val="00465A76"/>
    <w:rsid w:val="004838FD"/>
    <w:rsid w:val="00490B59"/>
    <w:rsid w:val="004B3559"/>
    <w:rsid w:val="004B7735"/>
    <w:rsid w:val="004C0FA5"/>
    <w:rsid w:val="004D4852"/>
    <w:rsid w:val="004E3048"/>
    <w:rsid w:val="004E6031"/>
    <w:rsid w:val="004F1709"/>
    <w:rsid w:val="004F3C64"/>
    <w:rsid w:val="00501702"/>
    <w:rsid w:val="00512DD2"/>
    <w:rsid w:val="005264ED"/>
    <w:rsid w:val="005275DA"/>
    <w:rsid w:val="00550BF2"/>
    <w:rsid w:val="00555A19"/>
    <w:rsid w:val="00556F17"/>
    <w:rsid w:val="0055798B"/>
    <w:rsid w:val="00571C8F"/>
    <w:rsid w:val="00583829"/>
    <w:rsid w:val="00583EBE"/>
    <w:rsid w:val="005924E4"/>
    <w:rsid w:val="005D4786"/>
    <w:rsid w:val="0061209B"/>
    <w:rsid w:val="006273C5"/>
    <w:rsid w:val="00633F87"/>
    <w:rsid w:val="00634481"/>
    <w:rsid w:val="006838E6"/>
    <w:rsid w:val="00693A4E"/>
    <w:rsid w:val="006C3667"/>
    <w:rsid w:val="006E30B8"/>
    <w:rsid w:val="006E5B9A"/>
    <w:rsid w:val="006F7F21"/>
    <w:rsid w:val="00701BCB"/>
    <w:rsid w:val="00722A6A"/>
    <w:rsid w:val="00733BF3"/>
    <w:rsid w:val="00746147"/>
    <w:rsid w:val="00757DA6"/>
    <w:rsid w:val="0076377C"/>
    <w:rsid w:val="00774B0D"/>
    <w:rsid w:val="007750C9"/>
    <w:rsid w:val="007B0A7A"/>
    <w:rsid w:val="007B2066"/>
    <w:rsid w:val="007C3C70"/>
    <w:rsid w:val="007E65F7"/>
    <w:rsid w:val="00810774"/>
    <w:rsid w:val="008326CE"/>
    <w:rsid w:val="00833508"/>
    <w:rsid w:val="00881D28"/>
    <w:rsid w:val="008A2093"/>
    <w:rsid w:val="008A308C"/>
    <w:rsid w:val="009219D1"/>
    <w:rsid w:val="00926F06"/>
    <w:rsid w:val="009A22C5"/>
    <w:rsid w:val="009A43E3"/>
    <w:rsid w:val="009B0BE4"/>
    <w:rsid w:val="009B3D44"/>
    <w:rsid w:val="009E6DB9"/>
    <w:rsid w:val="009E70D6"/>
    <w:rsid w:val="00A01A99"/>
    <w:rsid w:val="00A06357"/>
    <w:rsid w:val="00A279C9"/>
    <w:rsid w:val="00A5662F"/>
    <w:rsid w:val="00A805EE"/>
    <w:rsid w:val="00A9205E"/>
    <w:rsid w:val="00AC56CD"/>
    <w:rsid w:val="00AE384F"/>
    <w:rsid w:val="00B06C14"/>
    <w:rsid w:val="00B106C3"/>
    <w:rsid w:val="00B1079E"/>
    <w:rsid w:val="00B429E3"/>
    <w:rsid w:val="00B679E4"/>
    <w:rsid w:val="00B86CD6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71335"/>
    <w:rsid w:val="00C71F60"/>
    <w:rsid w:val="00C8709A"/>
    <w:rsid w:val="00C878B1"/>
    <w:rsid w:val="00CC634F"/>
    <w:rsid w:val="00CE26D3"/>
    <w:rsid w:val="00CE343D"/>
    <w:rsid w:val="00D033DF"/>
    <w:rsid w:val="00D225F6"/>
    <w:rsid w:val="00D42F83"/>
    <w:rsid w:val="00D72AC5"/>
    <w:rsid w:val="00DE1E06"/>
    <w:rsid w:val="00DF214F"/>
    <w:rsid w:val="00DF593C"/>
    <w:rsid w:val="00E16BA2"/>
    <w:rsid w:val="00E502FF"/>
    <w:rsid w:val="00E60B73"/>
    <w:rsid w:val="00E63B76"/>
    <w:rsid w:val="00E95BC8"/>
    <w:rsid w:val="00EA0E51"/>
    <w:rsid w:val="00EA5738"/>
    <w:rsid w:val="00ED2020"/>
    <w:rsid w:val="00EE1901"/>
    <w:rsid w:val="00EE4322"/>
    <w:rsid w:val="00F1298B"/>
    <w:rsid w:val="00F3318D"/>
    <w:rsid w:val="00F41AE0"/>
    <w:rsid w:val="00F42123"/>
    <w:rsid w:val="00F45209"/>
    <w:rsid w:val="00F72884"/>
    <w:rsid w:val="00F7481A"/>
    <w:rsid w:val="00F81BA5"/>
    <w:rsid w:val="00F8441B"/>
    <w:rsid w:val="00F87F9E"/>
    <w:rsid w:val="00FD5B3F"/>
    <w:rsid w:val="00FD5D60"/>
    <w:rsid w:val="00FE5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335"/>
  </w:style>
  <w:style w:type="paragraph" w:styleId="2">
    <w:name w:val="heading 2"/>
    <w:basedOn w:val="a"/>
    <w:next w:val="a"/>
    <w:link w:val="20"/>
    <w:uiPriority w:val="9"/>
    <w:unhideWhenUsed/>
    <w:qFormat/>
    <w:rsid w:val="00556F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556F1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56F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556F1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2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opel.ru/vehicles/opel_range/mashiny/new-astra-hatchback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BC344-922D-4A8B-8781-715FD4834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cp:lastPrinted>2014-05-15T12:16:00Z</cp:lastPrinted>
  <dcterms:created xsi:type="dcterms:W3CDTF">2014-05-16T12:01:00Z</dcterms:created>
  <dcterms:modified xsi:type="dcterms:W3CDTF">2015-05-17T19:45:00Z</dcterms:modified>
</cp:coreProperties>
</file>